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第６号様式（第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>1</w:t>
      </w:r>
      <w:r w:rsidR="003077B0" w:rsidRPr="005C032F">
        <w:rPr>
          <w:rFonts w:ascii="ＭＳ 明朝" w:eastAsia="ＭＳ 明朝" w:hAnsi="ＭＳ 明朝" w:cs="ＭＳ Ｐゴシック" w:hint="eastAsia"/>
          <w:sz w:val="21"/>
          <w:szCs w:val="21"/>
        </w:rPr>
        <w:t>1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条関係）</w:t>
      </w:r>
    </w:p>
    <w:p w:rsidR="00F25D78" w:rsidRPr="005C032F" w:rsidRDefault="00F25D78" w:rsidP="000D26E6">
      <w:pPr>
        <w:ind w:right="-2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年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月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日</w:t>
      </w:r>
    </w:p>
    <w:p w:rsidR="00F25D78" w:rsidRPr="005C032F" w:rsidRDefault="00F25D78" w:rsidP="00F25D78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F25D78" w:rsidRPr="005C032F" w:rsidRDefault="00F25D78" w:rsidP="00F25D78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八王子市長　殿</w:t>
      </w:r>
    </w:p>
    <w:p w:rsidR="00F25D78" w:rsidRPr="005C032F" w:rsidRDefault="00F25D78" w:rsidP="00F25D78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申請者　住　　所</w:t>
      </w:r>
    </w:p>
    <w:p w:rsidR="00F25D78" w:rsidRPr="005C032F" w:rsidRDefault="00F25D78" w:rsidP="00F25D78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F25D78" w:rsidRPr="005C032F" w:rsidRDefault="00F25D78" w:rsidP="00F25D78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5C7178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F25D78" w:rsidRPr="005C032F" w:rsidRDefault="00F25D78" w:rsidP="00F25D78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</w:t>
      </w:r>
      <w:r w:rsidR="00540F69" w:rsidRPr="005C032F">
        <w:rPr>
          <w:rFonts w:ascii="ＭＳ 明朝" w:eastAsia="ＭＳ 明朝" w:hAnsi="ＭＳ 明朝" w:cs="ＭＳ Ｐゴシック" w:hint="eastAsia"/>
          <w:sz w:val="24"/>
          <w:szCs w:val="24"/>
        </w:rPr>
        <w:t>沿道集落地区の魅力再生事業</w:t>
      </w: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補助金交付申請取下げ届出書</w:t>
      </w:r>
    </w:p>
    <w:p w:rsidR="00F25D78" w:rsidRPr="005C032F" w:rsidRDefault="00F25D78" w:rsidP="00F25D78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0D26E6">
      <w:pPr>
        <w:widowControl/>
        <w:shd w:val="clear" w:color="auto" w:fill="FFFFFF"/>
        <w:ind w:firstLineChars="300" w:firstLine="660"/>
        <w:rPr>
          <w:rFonts w:ascii="ＭＳ 明朝" w:eastAsia="ＭＳ 明朝" w:hAnsi="ＭＳ 明朝" w:cs="ＭＳ Ｐゴシック"/>
          <w:sz w:val="22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2"/>
          <w:szCs w:val="21"/>
        </w:rPr>
        <w:t xml:space="preserve">　　年　　月　　日付で申請した八王子市</w:t>
      </w:r>
      <w:r w:rsidR="00540F69" w:rsidRPr="005C032F">
        <w:rPr>
          <w:rFonts w:ascii="ＭＳ 明朝" w:eastAsia="ＭＳ 明朝" w:hAnsi="ＭＳ 明朝" w:cs="ＭＳ Ｐゴシック" w:hint="eastAsia"/>
          <w:sz w:val="22"/>
          <w:szCs w:val="21"/>
        </w:rPr>
        <w:t>沿道集落地区の魅力再生事業</w:t>
      </w:r>
      <w:r w:rsidRPr="005C032F">
        <w:rPr>
          <w:rFonts w:ascii="ＭＳ 明朝" w:eastAsia="ＭＳ 明朝" w:hAnsi="ＭＳ 明朝" w:cs="ＭＳ Ｐゴシック" w:hint="eastAsia"/>
          <w:sz w:val="22"/>
          <w:szCs w:val="21"/>
        </w:rPr>
        <w:t>補助金交付申請について、次の理由により取り下げたいので、</w:t>
      </w:r>
      <w:r w:rsidR="00540F69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補助金</w:t>
      </w:r>
      <w:r w:rsidRPr="005C032F">
        <w:rPr>
          <w:rFonts w:ascii="ＭＳ 明朝" w:eastAsia="ＭＳ 明朝" w:hAnsi="ＭＳ 明朝" w:cs="ＭＳ Ｐゴシック" w:hint="eastAsia"/>
          <w:sz w:val="22"/>
          <w:szCs w:val="21"/>
        </w:rPr>
        <w:t>交付要綱第</w:t>
      </w:r>
      <w:r w:rsidR="00623667" w:rsidRPr="005C032F">
        <w:rPr>
          <w:rFonts w:ascii="ＭＳ 明朝" w:eastAsia="ＭＳ 明朝" w:hAnsi="ＭＳ 明朝" w:cs="ＭＳ Ｐゴシック" w:hint="eastAsia"/>
          <w:sz w:val="22"/>
          <w:szCs w:val="21"/>
        </w:rPr>
        <w:t>11</w:t>
      </w:r>
      <w:r w:rsidRPr="005C032F">
        <w:rPr>
          <w:rFonts w:ascii="ＭＳ 明朝" w:eastAsia="ＭＳ 明朝" w:hAnsi="ＭＳ 明朝" w:cs="ＭＳ Ｐゴシック" w:hint="eastAsia"/>
          <w:sz w:val="22"/>
          <w:szCs w:val="21"/>
        </w:rPr>
        <w:t>条の規定に基づき届出します。</w:t>
      </w: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2"/>
          <w:szCs w:val="21"/>
        </w:rPr>
        <w:t>取下げの理由</w:t>
      </w: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E45166" w:rsidRPr="005C032F" w:rsidRDefault="00E45166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F25D78" w:rsidRPr="005C032F" w:rsidRDefault="00F25D78" w:rsidP="00F25D78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  <w:bookmarkStart w:id="0" w:name="_GoBack"/>
      <w:bookmarkEnd w:id="0"/>
    </w:p>
    <w:sectPr w:rsidR="00F25D78" w:rsidRPr="005C032F" w:rsidSect="00E4617C">
      <w:pgSz w:w="11906" w:h="16838" w:code="9"/>
      <w:pgMar w:top="1418" w:right="1418" w:bottom="1418" w:left="1701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4F201E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0D32791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CF76-3019-4831-8083-2F19BBE3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29:00Z</dcterms:modified>
</cp:coreProperties>
</file>